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231C5F8A" w:rsidR="006F582B" w:rsidRDefault="009B70D1" w:rsidP="006F582B">
      <w:pPr>
        <w:pStyle w:val="Heading2"/>
      </w:pPr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0F62EF">
        <w:t>June 29</w:t>
      </w:r>
      <w:r w:rsidR="00CF0207">
        <w:t>, 2</w:t>
      </w:r>
      <w:r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4EB6CE66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9B70D1">
        <w:rPr>
          <w:lang w:val="en-CA"/>
        </w:rPr>
        <w:t>May 16</w:t>
      </w:r>
      <w:r w:rsidR="009B70D1" w:rsidRPr="009B70D1">
        <w:rPr>
          <w:vertAlign w:val="superscript"/>
          <w:lang w:val="en-CA"/>
        </w:rPr>
        <w:t>th</w:t>
      </w:r>
      <w:r w:rsidR="009B70D1">
        <w:rPr>
          <w:lang w:val="en-CA"/>
        </w:rPr>
        <w:t xml:space="preserve"> 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4951442C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0F62EF">
        <w:rPr>
          <w:b/>
          <w:color w:val="FF0000"/>
          <w:lang w:val="en-CA"/>
        </w:rPr>
        <w:t>July 20</w:t>
      </w:r>
      <w:r w:rsidR="009B70D1">
        <w:rPr>
          <w:b/>
          <w:color w:val="FF0000"/>
          <w:lang w:val="en-CA"/>
        </w:rPr>
        <w:t>th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 xml:space="preserve">TDWG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1145FCD5" w14:textId="1421A953" w:rsidR="005B76D4" w:rsidRPr="004200EA" w:rsidRDefault="005B76D4" w:rsidP="005B76D4">
      <w:pPr>
        <w:pStyle w:val="Heading3"/>
      </w:pPr>
      <w:r>
        <w:lastRenderedPageBreak/>
        <w:t>Specific Questions for Comment/Feedback</w:t>
      </w:r>
    </w:p>
    <w:p w14:paraId="4E50C03A" w14:textId="77777777" w:rsidR="009B70D1" w:rsidRPr="009B70D1" w:rsidRDefault="009B70D1" w:rsidP="009B70D1">
      <w:pPr>
        <w:pStyle w:val="BodyText"/>
        <w:rPr>
          <w:lang w:val="en-CA"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7C866CE8" w:rsidR="00F879DD" w:rsidRPr="00B15381" w:rsidRDefault="000F62EF" w:rsidP="006259BB">
            <w:pPr>
              <w:spacing w:after="0" w:line="240" w:lineRule="auto"/>
              <w:ind w:right="72"/>
            </w:pPr>
            <w:r w:rsidRPr="000F62EF">
              <w:t>Any suggestions for additional topics needed in order to develop the TDWG deliverable (which was described in greater detail today)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D31E32" w14:textId="184DD7A1" w:rsidR="00B87823" w:rsidRPr="000F62EF" w:rsidRDefault="000F62EF" w:rsidP="00B87823">
            <w:pPr>
              <w:spacing w:after="0" w:line="240" w:lineRule="auto"/>
              <w:ind w:right="72"/>
              <w:rPr>
                <w:i/>
              </w:rPr>
            </w:pPr>
            <w:r w:rsidRPr="000F62EF">
              <w:rPr>
                <w:i/>
                <w:lang w:val="en-US"/>
              </w:rPr>
              <w:t>What existing/new processes could distributors use to communicate distribution “override” conditions to customers with DER facilities and DER aggregators that are participating in the wholesale market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9B70D1" w:rsidRPr="006B7128" w14:paraId="03282027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3E0BD70" w14:textId="6FAF7023" w:rsidR="009B70D1" w:rsidRPr="009B70D1" w:rsidRDefault="000F62EF" w:rsidP="00B87823">
            <w:pPr>
              <w:spacing w:after="0" w:line="240" w:lineRule="auto"/>
              <w:ind w:right="72"/>
              <w:rPr>
                <w:lang w:val="en-US"/>
              </w:rPr>
            </w:pPr>
            <w:r w:rsidRPr="000F62EF">
              <w:rPr>
                <w:lang w:val="en-US"/>
              </w:rPr>
              <w:t>The ESIG example of DER De-Rate Notification is expected to inform the IESO’s drafting of conceptual T-D coordination protocols for discussion at a future TDWG session. Any considerations you advise we bear in min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D03FB0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9B70D1" w:rsidRPr="006B7128" w14:paraId="643F9E8D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D4D7C75" w14:textId="1B9EE890" w:rsidR="009B70D1" w:rsidRPr="009B70D1" w:rsidRDefault="000F62EF" w:rsidP="009B70D1">
            <w:pPr>
              <w:spacing w:after="0" w:line="240" w:lineRule="auto"/>
              <w:ind w:right="72"/>
              <w:rPr>
                <w:lang w:val="en-US"/>
              </w:rPr>
            </w:pPr>
            <w:r w:rsidRPr="000F62EF">
              <w:rPr>
                <w:lang w:val="en-US"/>
              </w:rPr>
              <w:t>Can the approach described in the ESIG example of DER De-Rate Notification be extended (with tweaks/additions) to address coordination of DERs “stacking” distribution and wholesale servic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AC7CE1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9B70D1" w:rsidRPr="006B7128" w14:paraId="7528CE5B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229102C6" w14:textId="73F54DE9" w:rsidR="009B70D1" w:rsidRPr="000F62EF" w:rsidRDefault="000F62EF" w:rsidP="009B70D1">
            <w:pPr>
              <w:spacing w:after="0" w:line="240" w:lineRule="auto"/>
              <w:ind w:right="72"/>
              <w:rPr>
                <w:i/>
                <w:lang w:val="en-US"/>
              </w:rPr>
            </w:pPr>
            <w:r w:rsidRPr="000F62EF">
              <w:rPr>
                <w:i/>
                <w:lang w:val="en-US"/>
              </w:rPr>
              <w:t>The conceptual T-D coordination protocols for enabling DERs to “stack” services may involve the distribution-level decision to use DERs for NWAs taking place in advance of the IESO’s day-ahead market and real-time market processes. How would this align with distribution-level processes/need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242193" w14:textId="77777777" w:rsidR="009B70D1" w:rsidRPr="006D7540" w:rsidRDefault="009B70D1" w:rsidP="00DC09F6">
            <w:pPr>
              <w:pStyle w:val="TableNumeralsLeftAlignment"/>
            </w:pPr>
          </w:p>
        </w:tc>
      </w:tr>
    </w:tbl>
    <w:p w14:paraId="5ED98E5E" w14:textId="64629510" w:rsidR="00D2041D" w:rsidRDefault="00D2041D" w:rsidP="00D2041D">
      <w:pPr>
        <w:pStyle w:val="Heading3"/>
      </w:pPr>
      <w:r>
        <w:t>General Comments/Feedback</w:t>
      </w:r>
    </w:p>
    <w:p w14:paraId="5B378FF4" w14:textId="77777777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42D6" w14:textId="77777777" w:rsidR="009F36D9" w:rsidRDefault="009F36D9" w:rsidP="00F83314">
      <w:r>
        <w:separator/>
      </w:r>
    </w:p>
    <w:p w14:paraId="76CAF251" w14:textId="77777777" w:rsidR="009F36D9" w:rsidRDefault="009F36D9"/>
  </w:endnote>
  <w:endnote w:type="continuationSeparator" w:id="0">
    <w:p w14:paraId="548F2146" w14:textId="77777777" w:rsidR="009F36D9" w:rsidRDefault="009F36D9" w:rsidP="00F83314">
      <w:r>
        <w:continuationSeparator/>
      </w:r>
    </w:p>
    <w:p w14:paraId="11FC61FC" w14:textId="77777777" w:rsidR="009F36D9" w:rsidRDefault="009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58FAD8D0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A2AA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63855F84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 w:rsidR="000F62EF">
      <w:t>29</w:t>
    </w:r>
    <w:r w:rsidR="00FC7434">
      <w:t>/</w:t>
    </w:r>
    <w:r w:rsidR="000F62EF">
      <w:t>June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49BDF5E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A2AA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4CBB" w14:textId="77777777" w:rsidR="009F36D9" w:rsidRDefault="009F36D9">
      <w:r>
        <w:separator/>
      </w:r>
    </w:p>
  </w:footnote>
  <w:footnote w:type="continuationSeparator" w:id="0">
    <w:p w14:paraId="0F5EB7A8" w14:textId="77777777" w:rsidR="009F36D9" w:rsidRDefault="009F36D9" w:rsidP="00F83314">
      <w:r>
        <w:continuationSeparator/>
      </w:r>
    </w:p>
    <w:p w14:paraId="3FB86061" w14:textId="77777777" w:rsidR="009F36D9" w:rsidRDefault="009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01D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71683"/>
    <w:rsid w:val="00B81E1D"/>
    <w:rsid w:val="00B87823"/>
    <w:rsid w:val="00B94249"/>
    <w:rsid w:val="00BC1CD2"/>
    <w:rsid w:val="00BC6DBE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2AA8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3F9F"/>
    <w:rsid w:val="00525F43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6D415-CFB2-4619-99B8-328F7EF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October 20, 2021 Feedback</vt:lpstr>
    </vt:vector>
  </TitlesOfParts>
  <Manager/>
  <Company>Independent Electricity System Operator</Company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June 29, 2022 Feedback Form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2-07-06T20:48:00Z</dcterms:created>
  <dcterms:modified xsi:type="dcterms:W3CDTF">2022-07-07T12:33:00Z</dcterms:modified>
  <cp:category/>
</cp:coreProperties>
</file>